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A3F4" w14:textId="5890BC5B" w:rsidR="00CE7317" w:rsidRPr="00BA5C33" w:rsidRDefault="00CE7317" w:rsidP="00BA5C33">
      <w:pPr>
        <w:spacing w:line="440" w:lineRule="exact"/>
        <w:ind w:right="210"/>
        <w:jc w:val="center"/>
        <w:rPr>
          <w:rFonts w:ascii="メイリオ" w:eastAsia="メイリオ" w:hAnsi="メイリオ"/>
          <w:b/>
          <w:spacing w:val="-8"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pacing w:val="-8"/>
          <w:sz w:val="36"/>
          <w:szCs w:val="36"/>
        </w:rPr>
        <w:t>文学部フランス語圏派遣留学生特別奨学金（卒業生篤志家寄付）</w:t>
      </w:r>
    </w:p>
    <w:p w14:paraId="6B7C8E72" w14:textId="7C2B34E8" w:rsidR="00CE7317" w:rsidRPr="00BA5C33" w:rsidRDefault="00CE7317" w:rsidP="00BA5C33">
      <w:pPr>
        <w:spacing w:line="440" w:lineRule="exact"/>
        <w:ind w:right="451"/>
        <w:jc w:val="center"/>
        <w:rPr>
          <w:rFonts w:ascii="メイリオ" w:eastAsia="メイリオ" w:hAnsi="メイリオ"/>
          <w:b/>
          <w:sz w:val="36"/>
          <w:szCs w:val="36"/>
        </w:rPr>
      </w:pPr>
      <w:r w:rsidRPr="00BA5C33">
        <w:rPr>
          <w:rFonts w:ascii="メイリオ" w:eastAsia="メイリオ" w:hAnsi="メイリオ" w:hint="eastAsia"/>
          <w:b/>
          <w:sz w:val="36"/>
          <w:szCs w:val="36"/>
        </w:rPr>
        <w:t>エントリーシート</w:t>
      </w:r>
    </w:p>
    <w:p w14:paraId="24719E35" w14:textId="77777777" w:rsidR="00CE7317" w:rsidRPr="00420405" w:rsidRDefault="00CE7317" w:rsidP="00CE7317"/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96"/>
        <w:gridCol w:w="1085"/>
        <w:gridCol w:w="422"/>
        <w:gridCol w:w="3260"/>
      </w:tblGrid>
      <w:tr w:rsidR="00BA5C33" w:rsidRPr="00420405" w14:paraId="59657654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2F2FD75A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 xml:space="preserve">１．個人情報　</w:t>
            </w:r>
          </w:p>
        </w:tc>
      </w:tr>
      <w:tr w:rsidR="00BA5C33" w:rsidRPr="00065C1E" w14:paraId="29023350" w14:textId="77777777" w:rsidTr="007D021C">
        <w:trPr>
          <w:trHeight w:val="207"/>
        </w:trPr>
        <w:tc>
          <w:tcPr>
            <w:tcW w:w="1517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2190A4FF" w14:textId="77777777" w:rsidR="00BA5C33" w:rsidRPr="00A0713E" w:rsidRDefault="00BA5C33" w:rsidP="00BA5C3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71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96" w:type="dxa"/>
            <w:tcBorders>
              <w:bottom w:val="dotted" w:sz="4" w:space="0" w:color="auto"/>
            </w:tcBorders>
          </w:tcPr>
          <w:p w14:paraId="45168767" w14:textId="77777777" w:rsidR="00BA5C33" w:rsidRPr="00A0713E" w:rsidRDefault="00BA5C33" w:rsidP="00BA5C3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507" w:type="dxa"/>
            <w:gridSpan w:val="2"/>
            <w:vMerge w:val="restart"/>
            <w:shd w:val="clear" w:color="auto" w:fill="F2F2F2"/>
            <w:vAlign w:val="center"/>
          </w:tcPr>
          <w:p w14:paraId="39856243" w14:textId="77777777" w:rsidR="007D021C" w:rsidRDefault="007D021C" w:rsidP="00BA5C3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・</w:t>
            </w:r>
          </w:p>
          <w:p w14:paraId="0C55602D" w14:textId="3DF9F6FF" w:rsidR="00BA5C33" w:rsidRPr="009728D9" w:rsidRDefault="007D021C" w:rsidP="00BA5C33">
            <w:pPr>
              <w:jc w:val="distribute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プログラム</w:t>
            </w:r>
            <w:r w:rsidR="00BA5C3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vMerge w:val="restart"/>
            <w:vAlign w:val="center"/>
          </w:tcPr>
          <w:p w14:paraId="42574516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BA5C33" w:rsidRPr="00065C1E" w14:paraId="03AFBB8B" w14:textId="77777777" w:rsidTr="007D021C">
        <w:trPr>
          <w:trHeight w:val="228"/>
        </w:trPr>
        <w:tc>
          <w:tcPr>
            <w:tcW w:w="1517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54774121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596" w:type="dxa"/>
            <w:tcBorders>
              <w:top w:val="dotted" w:sz="4" w:space="0" w:color="auto"/>
              <w:bottom w:val="single" w:sz="4" w:space="0" w:color="auto"/>
            </w:tcBorders>
          </w:tcPr>
          <w:p w14:paraId="7E0A6A3F" w14:textId="77777777" w:rsidR="00BA5C33" w:rsidRPr="00D03CA0" w:rsidRDefault="00BA5C33" w:rsidP="00BA5C33">
            <w:pPr>
              <w:rPr>
                <w:u w:val="single"/>
              </w:rPr>
            </w:pPr>
          </w:p>
        </w:tc>
        <w:tc>
          <w:tcPr>
            <w:tcW w:w="1507" w:type="dxa"/>
            <w:gridSpan w:val="2"/>
            <w:vMerge/>
            <w:shd w:val="clear" w:color="auto" w:fill="F2F2F2"/>
            <w:vAlign w:val="center"/>
          </w:tcPr>
          <w:p w14:paraId="709AFC3A" w14:textId="77777777" w:rsidR="00BA5C33" w:rsidRPr="009728D9" w:rsidRDefault="00BA5C33" w:rsidP="00BA5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  <w:vAlign w:val="center"/>
          </w:tcPr>
          <w:p w14:paraId="04CB3B54" w14:textId="77777777" w:rsidR="00BA5C33" w:rsidRPr="00065C1E" w:rsidRDefault="00BA5C33" w:rsidP="00BA5C33">
            <w:pPr>
              <w:rPr>
                <w:u w:val="single"/>
              </w:rPr>
            </w:pPr>
          </w:p>
        </w:tc>
      </w:tr>
      <w:tr w:rsidR="00F757B4" w:rsidRPr="00065C1E" w14:paraId="00D4BD94" w14:textId="77777777" w:rsidTr="009D34F4">
        <w:trPr>
          <w:trHeight w:val="573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A758D" w14:textId="77777777" w:rsidR="00F757B4" w:rsidRPr="009728D9" w:rsidRDefault="00F757B4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center"/>
          </w:tcPr>
          <w:p w14:paraId="7ABB5C66" w14:textId="745CD7E5" w:rsidR="00F757B4" w:rsidRPr="00065C1E" w:rsidRDefault="00F757B4" w:rsidP="00BA5C33"/>
        </w:tc>
      </w:tr>
      <w:tr w:rsidR="00BA5C33" w:rsidRPr="00065C1E" w14:paraId="4FF9FBB7" w14:textId="77777777" w:rsidTr="006B269D">
        <w:trPr>
          <w:trHeight w:val="345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7C79887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5D74414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41DC71E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3A8607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349FA0" w14:textId="77777777" w:rsidR="00BA5C33" w:rsidRPr="00065C1E" w:rsidRDefault="00BA5C33" w:rsidP="00BA5C33"/>
        </w:tc>
      </w:tr>
      <w:tr w:rsidR="00BA5C33" w:rsidRPr="00065C1E" w14:paraId="2A97BCFC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4109736B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596" w:type="dxa"/>
            <w:tcBorders>
              <w:left w:val="single" w:sz="4" w:space="0" w:color="auto"/>
            </w:tcBorders>
          </w:tcPr>
          <w:p w14:paraId="229DAFEE" w14:textId="77777777" w:rsidR="00BA5C33" w:rsidRPr="00065C1E" w:rsidRDefault="00BA5C33" w:rsidP="00BA5C33"/>
        </w:tc>
        <w:tc>
          <w:tcPr>
            <w:tcW w:w="1085" w:type="dxa"/>
            <w:tcBorders>
              <w:right w:val="single" w:sz="4" w:space="0" w:color="auto"/>
            </w:tcBorders>
            <w:shd w:val="clear" w:color="auto" w:fill="F2F2F2"/>
          </w:tcPr>
          <w:p w14:paraId="1673120F" w14:textId="77777777" w:rsidR="00BA5C33" w:rsidRPr="009728D9" w:rsidRDefault="00BA5C33" w:rsidP="00BA5C33">
            <w:pPr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</w:tcBorders>
          </w:tcPr>
          <w:p w14:paraId="57887FB2" w14:textId="77777777" w:rsidR="00BA5C33" w:rsidRPr="00065C1E" w:rsidRDefault="00BA5C33" w:rsidP="00BA5C33"/>
        </w:tc>
      </w:tr>
      <w:tr w:rsidR="00BA5C33" w:rsidRPr="00065C1E" w14:paraId="4264C7D7" w14:textId="77777777" w:rsidTr="006B269D">
        <w:trPr>
          <w:trHeight w:val="345"/>
        </w:trPr>
        <w:tc>
          <w:tcPr>
            <w:tcW w:w="1517" w:type="dxa"/>
            <w:tcBorders>
              <w:right w:val="single" w:sz="4" w:space="0" w:color="auto"/>
            </w:tcBorders>
            <w:shd w:val="clear" w:color="auto" w:fill="F2F2F2"/>
          </w:tcPr>
          <w:p w14:paraId="1A39E9EA" w14:textId="77777777" w:rsidR="00BA5C33" w:rsidRPr="00BA5C33" w:rsidRDefault="00BA5C33" w:rsidP="009129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C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</w:tcBorders>
          </w:tcPr>
          <w:p w14:paraId="3ACF6BBB" w14:textId="77777777" w:rsidR="00BA5C33" w:rsidRPr="00065C1E" w:rsidRDefault="00BA5C33" w:rsidP="00BA5C33"/>
        </w:tc>
      </w:tr>
      <w:tr w:rsidR="00BA5C33" w:rsidRPr="00065C1E" w14:paraId="6B738E00" w14:textId="77777777" w:rsidTr="006B269D">
        <w:trPr>
          <w:trHeight w:val="275"/>
        </w:trPr>
        <w:tc>
          <w:tcPr>
            <w:tcW w:w="1517" w:type="dxa"/>
            <w:shd w:val="clear" w:color="auto" w:fill="F2F2F2"/>
          </w:tcPr>
          <w:p w14:paraId="2F5353F4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28D9">
              <w:rPr>
                <w:rFonts w:ascii="ＭＳ ゴシック" w:eastAsia="ＭＳ ゴシック" w:hAnsi="ＭＳ ゴシック" w:hint="eastAsia"/>
              </w:rPr>
              <w:t>保証人氏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2AC8911B" w14:textId="77777777" w:rsidR="00BA5C33" w:rsidRPr="00065C1E" w:rsidRDefault="00BA5C33" w:rsidP="00BA5C33"/>
        </w:tc>
      </w:tr>
      <w:tr w:rsidR="00BA5C33" w:rsidRPr="00065C1E" w14:paraId="14575C46" w14:textId="77777777" w:rsidTr="006B269D">
        <w:trPr>
          <w:trHeight w:val="345"/>
        </w:trPr>
        <w:tc>
          <w:tcPr>
            <w:tcW w:w="1517" w:type="dxa"/>
            <w:vMerge w:val="restart"/>
            <w:shd w:val="clear" w:color="auto" w:fill="F2F2F2"/>
          </w:tcPr>
          <w:p w14:paraId="4B1B83FF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  <w:r w:rsidRPr="009728D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</w:tcPr>
          <w:p w14:paraId="79A399FC" w14:textId="77777777" w:rsidR="00BA5C33" w:rsidRPr="00065C1E" w:rsidRDefault="00BA5C33" w:rsidP="00BA5C33">
            <w:r w:rsidRPr="00065C1E">
              <w:rPr>
                <w:rFonts w:hint="eastAsia"/>
              </w:rPr>
              <w:t>〒</w:t>
            </w:r>
          </w:p>
        </w:tc>
      </w:tr>
      <w:tr w:rsidR="00BA5C33" w:rsidRPr="00065C1E" w14:paraId="170784D0" w14:textId="77777777" w:rsidTr="006B269D">
        <w:trPr>
          <w:trHeight w:val="345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67BA97E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1222C3B" w14:textId="77777777" w:rsidR="00BA5C33" w:rsidRPr="00065C1E" w:rsidRDefault="00BA5C33" w:rsidP="00BA5C33"/>
        </w:tc>
      </w:tr>
      <w:tr w:rsidR="00BA5C33" w:rsidRPr="00065C1E" w14:paraId="6E245C9F" w14:textId="77777777" w:rsidTr="006B269D">
        <w:trPr>
          <w:trHeight w:val="345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F2F2F2"/>
          </w:tcPr>
          <w:p w14:paraId="167EEDF1" w14:textId="77777777" w:rsidR="00BA5C33" w:rsidRPr="009728D9" w:rsidRDefault="00BA5C33" w:rsidP="00912987">
            <w:pPr>
              <w:jc w:val="center"/>
              <w:rPr>
                <w:rFonts w:ascii="ＭＳ ゴシック" w:eastAsia="ＭＳ ゴシック" w:hAnsi="ＭＳ ゴシック"/>
              </w:rPr>
            </w:pPr>
            <w:r w:rsidRPr="00932CEC">
              <w:rPr>
                <w:rFonts w:ascii="ＭＳ ゴシック" w:eastAsia="ＭＳ ゴシック" w:hAnsi="ＭＳ ゴシック" w:hint="eastAsia"/>
                <w:w w:val="92"/>
                <w:kern w:val="0"/>
                <w:fitText w:val="1365" w:id="1410637824"/>
              </w:rPr>
              <w:t>保証人電話番</w:t>
            </w:r>
            <w:r w:rsidRPr="00932CEC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fitText w:val="1365" w:id="1410637824"/>
              </w:rPr>
              <w:t>号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14:paraId="1E7AF561" w14:textId="77777777" w:rsidR="00BA5C33" w:rsidRPr="00065C1E" w:rsidRDefault="00BA5C33" w:rsidP="00BA5C33"/>
        </w:tc>
      </w:tr>
      <w:tr w:rsidR="00BA5C33" w:rsidRPr="00420405" w14:paraId="5CD3AF2E" w14:textId="77777777" w:rsidTr="00BA5C33">
        <w:trPr>
          <w:trHeight w:val="375"/>
        </w:trPr>
        <w:tc>
          <w:tcPr>
            <w:tcW w:w="9880" w:type="dxa"/>
            <w:gridSpan w:val="5"/>
            <w:shd w:val="clear" w:color="auto" w:fill="000000" w:themeFill="text1"/>
          </w:tcPr>
          <w:p w14:paraId="67CA7411" w14:textId="77777777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２．留学希望先協定校</w:t>
            </w:r>
          </w:p>
        </w:tc>
      </w:tr>
      <w:tr w:rsidR="00BA5C33" w:rsidRPr="00420405" w14:paraId="1A3A07C9" w14:textId="77777777" w:rsidTr="009775A6">
        <w:trPr>
          <w:trHeight w:val="483"/>
        </w:trPr>
        <w:tc>
          <w:tcPr>
            <w:tcW w:w="9880" w:type="dxa"/>
            <w:gridSpan w:val="5"/>
          </w:tcPr>
          <w:p w14:paraId="3FF44CFB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420405" w14:paraId="3F674C4E" w14:textId="77777777" w:rsidTr="00BA5C33">
        <w:trPr>
          <w:trHeight w:val="173"/>
        </w:trPr>
        <w:tc>
          <w:tcPr>
            <w:tcW w:w="9880" w:type="dxa"/>
            <w:gridSpan w:val="5"/>
            <w:shd w:val="clear" w:color="auto" w:fill="000000" w:themeFill="text1"/>
          </w:tcPr>
          <w:p w14:paraId="7FB0DEFB" w14:textId="5FBDCF22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t>３．留学前・留学中の学習計画</w:t>
            </w:r>
          </w:p>
        </w:tc>
      </w:tr>
      <w:tr w:rsidR="00BA5C33" w:rsidRPr="00420405" w14:paraId="2A66682C" w14:textId="77777777" w:rsidTr="00B320EC">
        <w:trPr>
          <w:trHeight w:val="7269"/>
        </w:trPr>
        <w:tc>
          <w:tcPr>
            <w:tcW w:w="9880" w:type="dxa"/>
            <w:gridSpan w:val="5"/>
          </w:tcPr>
          <w:p w14:paraId="78A699C7" w14:textId="77777777" w:rsidR="00BA5C33" w:rsidRPr="00420405" w:rsidRDefault="00BA5C33" w:rsidP="00BA5C33">
            <w:pPr>
              <w:rPr>
                <w:b/>
              </w:rPr>
            </w:pPr>
          </w:p>
        </w:tc>
      </w:tr>
      <w:tr w:rsidR="00BA5C33" w:rsidRPr="00D15A9C" w14:paraId="53760098" w14:textId="77777777" w:rsidTr="00BA5C33">
        <w:trPr>
          <w:trHeight w:val="591"/>
        </w:trPr>
        <w:tc>
          <w:tcPr>
            <w:tcW w:w="9880" w:type="dxa"/>
            <w:gridSpan w:val="5"/>
            <w:shd w:val="clear" w:color="auto" w:fill="000000" w:themeFill="text1"/>
          </w:tcPr>
          <w:p w14:paraId="53468555" w14:textId="50FF8E50" w:rsidR="00BA5C33" w:rsidRPr="00BA5C33" w:rsidRDefault="00BA5C33" w:rsidP="00BA5C33">
            <w:pPr>
              <w:rPr>
                <w:rFonts w:asciiTheme="majorEastAsia" w:eastAsiaTheme="majorEastAsia" w:hAnsiTheme="majorEastAsia"/>
                <w:b/>
              </w:rPr>
            </w:pPr>
            <w:r w:rsidRPr="00BA5C33">
              <w:rPr>
                <w:rFonts w:asciiTheme="majorEastAsia" w:eastAsiaTheme="majorEastAsia" w:hAnsiTheme="majorEastAsia" w:hint="eastAsia"/>
                <w:b/>
              </w:rPr>
              <w:lastRenderedPageBreak/>
              <w:t>４．「異文化受容があなたの将来にとってどのような意味を持つか」について、2,000字程度で述べてください。</w:t>
            </w:r>
          </w:p>
        </w:tc>
      </w:tr>
      <w:tr w:rsidR="006B269D" w:rsidRPr="00D15A9C" w14:paraId="5D40FA12" w14:textId="77777777" w:rsidTr="00A55ECD">
        <w:trPr>
          <w:trHeight w:val="13221"/>
        </w:trPr>
        <w:tc>
          <w:tcPr>
            <w:tcW w:w="9880" w:type="dxa"/>
            <w:gridSpan w:val="5"/>
            <w:shd w:val="clear" w:color="auto" w:fill="auto"/>
            <w:vAlign w:val="center"/>
          </w:tcPr>
          <w:p w14:paraId="7219A7A3" w14:textId="4A2377C7" w:rsidR="006B269D" w:rsidRPr="006B269D" w:rsidRDefault="006B269D" w:rsidP="00B320E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432072A7" w14:textId="7C78110D" w:rsidR="00BA5C33" w:rsidRPr="00BF579A" w:rsidRDefault="00BA5C33" w:rsidP="00702415">
      <w:pPr>
        <w:widowControl/>
        <w:jc w:val="left"/>
      </w:pPr>
    </w:p>
    <w:sectPr w:rsidR="00BA5C33" w:rsidRPr="00BF579A" w:rsidSect="00393523">
      <w:headerReference w:type="default" r:id="rId8"/>
      <w:footerReference w:type="default" r:id="rId9"/>
      <w:pgSz w:w="11906" w:h="16838" w:code="9"/>
      <w:pgMar w:top="1276" w:right="991" w:bottom="1134" w:left="1134" w:header="510" w:footer="456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9EE6" w14:textId="77777777" w:rsidR="00BA5C33" w:rsidRDefault="00BA5C33" w:rsidP="007C597E">
      <w:r>
        <w:separator/>
      </w:r>
    </w:p>
  </w:endnote>
  <w:endnote w:type="continuationSeparator" w:id="0">
    <w:p w14:paraId="494A06D4" w14:textId="77777777" w:rsidR="00BA5C33" w:rsidRDefault="00BA5C33" w:rsidP="007C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D86" w14:textId="6135471F" w:rsidR="00BA5C33" w:rsidRDefault="00BA5C33" w:rsidP="00BA5C3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F45" w14:textId="77777777" w:rsidR="00BA5C33" w:rsidRDefault="00BA5C33" w:rsidP="007C597E">
      <w:r>
        <w:separator/>
      </w:r>
    </w:p>
  </w:footnote>
  <w:footnote w:type="continuationSeparator" w:id="0">
    <w:p w14:paraId="278F3673" w14:textId="77777777" w:rsidR="00BA5C33" w:rsidRDefault="00BA5C33" w:rsidP="007C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53AE" w14:textId="5AA14D54" w:rsidR="00393523" w:rsidRDefault="00393523" w:rsidP="00393523">
    <w:pPr>
      <w:pStyle w:val="aa"/>
      <w:jc w:val="right"/>
    </w:pPr>
  </w:p>
  <w:p w14:paraId="79208167" w14:textId="71B67336" w:rsidR="00556E4B" w:rsidRDefault="00556E4B" w:rsidP="0039352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335"/>
    <w:multiLevelType w:val="hybridMultilevel"/>
    <w:tmpl w:val="AE16FF16"/>
    <w:lvl w:ilvl="0" w:tplc="F376B38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317"/>
    <w:rsid w:val="000F28E1"/>
    <w:rsid w:val="001B4CD2"/>
    <w:rsid w:val="00245AD0"/>
    <w:rsid w:val="00256550"/>
    <w:rsid w:val="002A6F07"/>
    <w:rsid w:val="00393523"/>
    <w:rsid w:val="00516B5D"/>
    <w:rsid w:val="00556E4B"/>
    <w:rsid w:val="006B269D"/>
    <w:rsid w:val="006B4274"/>
    <w:rsid w:val="006F09DD"/>
    <w:rsid w:val="00702415"/>
    <w:rsid w:val="007C597E"/>
    <w:rsid w:val="007D021C"/>
    <w:rsid w:val="008C6937"/>
    <w:rsid w:val="00912987"/>
    <w:rsid w:val="00914BAF"/>
    <w:rsid w:val="009305C2"/>
    <w:rsid w:val="00932CEC"/>
    <w:rsid w:val="009500AB"/>
    <w:rsid w:val="009775A6"/>
    <w:rsid w:val="00A44CBC"/>
    <w:rsid w:val="00A526E7"/>
    <w:rsid w:val="00A55ECD"/>
    <w:rsid w:val="00B320EC"/>
    <w:rsid w:val="00B77DEB"/>
    <w:rsid w:val="00BA5C33"/>
    <w:rsid w:val="00BD1668"/>
    <w:rsid w:val="00BF579A"/>
    <w:rsid w:val="00CC3D9F"/>
    <w:rsid w:val="00CE7317"/>
    <w:rsid w:val="00DA58B3"/>
    <w:rsid w:val="00ED3C42"/>
    <w:rsid w:val="00F0613D"/>
    <w:rsid w:val="00F7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EE2EAA"/>
  <w15:docId w15:val="{54B03CF4-F09F-458B-9166-585BD0F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31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7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731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CE731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731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E7317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3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16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1668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B4274"/>
    <w:rPr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6B4274"/>
    <w:rPr>
      <w:rFonts w:ascii="Century" w:eastAsia="ＭＳ 明朝" w:hAnsi="Century" w:cs="Times New Roman"/>
      <w:b/>
      <w:bCs/>
    </w:rPr>
  </w:style>
  <w:style w:type="table" w:styleId="ae">
    <w:name w:val="Table Grid"/>
    <w:basedOn w:val="a1"/>
    <w:uiPriority w:val="59"/>
    <w:rsid w:val="00BA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B26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862C-F251-4961-8B5B-6A04AAE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1T09:45:00Z</cp:lastPrinted>
  <dcterms:created xsi:type="dcterms:W3CDTF">2019-03-28T12:10:00Z</dcterms:created>
  <dcterms:modified xsi:type="dcterms:W3CDTF">2024-04-22T04:11:00Z</dcterms:modified>
</cp:coreProperties>
</file>